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FLORID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ILMA BERROTERAN MADRID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810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ILMA DEL CARME MADRID BERROTER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50181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1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3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13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